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B419293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5054">
        <w:rPr>
          <w:rFonts w:ascii="Times New Roman" w:hAnsi="Times New Roman" w:cs="Times New Roman"/>
          <w:b/>
          <w:sz w:val="24"/>
          <w:szCs w:val="24"/>
          <w:lang w:val="en-US"/>
        </w:rPr>
        <w:t>51</w:t>
      </w:r>
      <w:r w:rsidR="00A0392F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="00467644">
        <w:rPr>
          <w:rFonts w:ascii="Times New Roman" w:hAnsi="Times New Roman" w:cs="Times New Roman"/>
          <w:b/>
          <w:sz w:val="24"/>
          <w:szCs w:val="24"/>
        </w:rPr>
        <w:t>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55AA2BF8" w:rsidR="0046764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5AD6271C" w:rsidR="00591004" w:rsidRDefault="0006505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2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E385CC9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065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00CA19A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 w:rsidR="00065054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и внеплановых</w:t>
      </w:r>
      <w:r w:rsidR="00E33D04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28128C7C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065054">
        <w:rPr>
          <w:rFonts w:ascii="Times New Roman" w:hAnsi="Times New Roman" w:cs="Times New Roman"/>
          <w:b/>
          <w:sz w:val="24"/>
          <w:szCs w:val="24"/>
        </w:rPr>
        <w:t xml:space="preserve"> №823 от 15</w:t>
      </w:r>
      <w:r w:rsidR="00A0392F">
        <w:rPr>
          <w:rFonts w:ascii="Times New Roman" w:hAnsi="Times New Roman" w:cs="Times New Roman"/>
          <w:b/>
          <w:sz w:val="24"/>
          <w:szCs w:val="24"/>
        </w:rPr>
        <w:t>.1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5054"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 w:rsidR="00065054">
        <w:rPr>
          <w:rFonts w:ascii="Times New Roman" w:hAnsi="Times New Roman" w:cs="Times New Roman"/>
          <w:sz w:val="24"/>
          <w:szCs w:val="24"/>
        </w:rPr>
        <w:t xml:space="preserve"> Инжиниринг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065054">
        <w:rPr>
          <w:rFonts w:ascii="Times New Roman" w:hAnsi="Times New Roman" w:cs="Times New Roman"/>
          <w:sz w:val="24"/>
          <w:szCs w:val="24"/>
        </w:rPr>
        <w:t>(ИНН 526039651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FFDC432" w14:textId="0C9BB708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1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МИНВЕС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37418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6A96740" w14:textId="1328BA41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9868B0">
        <w:rPr>
          <w:rFonts w:ascii="Times New Roman" w:hAnsi="Times New Roman" w:cs="Times New Roman"/>
          <w:b/>
          <w:sz w:val="24"/>
          <w:szCs w:val="24"/>
        </w:rPr>
        <w:t xml:space="preserve"> №8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УФ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102347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9D57B09" w14:textId="4BE16C40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FF2EDC">
        <w:rPr>
          <w:rFonts w:ascii="Times New Roman" w:hAnsi="Times New Roman" w:cs="Times New Roman"/>
          <w:b/>
          <w:sz w:val="24"/>
          <w:szCs w:val="24"/>
        </w:rPr>
        <w:t xml:space="preserve"> №8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Дель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309653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A643B57" w14:textId="4188BD9C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1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230343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04253C7" w14:textId="0D8FCF6E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1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онсалтинг-Проек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4912937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DA728A7" w14:textId="6B4865A8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772866739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B1EB5BF" w14:textId="5C387735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FF2EDC">
        <w:rPr>
          <w:rFonts w:ascii="Times New Roman" w:hAnsi="Times New Roman" w:cs="Times New Roman"/>
          <w:b/>
          <w:sz w:val="24"/>
          <w:szCs w:val="24"/>
        </w:rPr>
        <w:t xml:space="preserve"> №8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104417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1C835DDA" w14:textId="69D3AE2C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FF2EDC">
        <w:rPr>
          <w:rFonts w:ascii="Times New Roman" w:hAnsi="Times New Roman" w:cs="Times New Roman"/>
          <w:b/>
          <w:sz w:val="24"/>
          <w:szCs w:val="24"/>
        </w:rPr>
        <w:t xml:space="preserve"> №8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706872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53CB4F0E" w14:textId="0791B9F6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FF2EDC">
        <w:rPr>
          <w:rFonts w:ascii="Times New Roman" w:hAnsi="Times New Roman" w:cs="Times New Roman"/>
          <w:b/>
          <w:sz w:val="24"/>
          <w:szCs w:val="24"/>
        </w:rPr>
        <w:t xml:space="preserve"> №82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EC2314">
        <w:rPr>
          <w:rFonts w:ascii="Times New Roman" w:hAnsi="Times New Roman" w:cs="Times New Roman"/>
          <w:sz w:val="24"/>
          <w:szCs w:val="24"/>
        </w:rPr>
        <w:t>5257169664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64ECDB71" w14:textId="19E1604B" w:rsidR="00EC2314" w:rsidRDefault="00EC2314" w:rsidP="00EC2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2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130276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6AA4286B" w14:textId="078898C0" w:rsidR="00065054" w:rsidRDefault="00EC2314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ВЗП-548/09/20/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Нивелир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F2EDC">
        <w:rPr>
          <w:rFonts w:ascii="Times New Roman" w:hAnsi="Times New Roman" w:cs="Times New Roman"/>
          <w:sz w:val="24"/>
          <w:szCs w:val="24"/>
        </w:rPr>
        <w:t>52460469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Default="00696C81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CA816" w14:textId="646367D4" w:rsidR="007B4E52" w:rsidRDefault="007B4E52" w:rsidP="007B4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EC6ABF" w14:textId="3C17B560" w:rsidR="007B4E52" w:rsidRDefault="007B4E52" w:rsidP="007B4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2B84836B" w14:textId="2E69068E" w:rsidR="007B4E52" w:rsidRDefault="007B4E52" w:rsidP="007B4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77C642E0" w14:textId="0D90E230" w:rsidR="007B4E52" w:rsidRDefault="007B4E52" w:rsidP="007B4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49E7165D" w14:textId="137DBB22" w:rsidR="007B4E52" w:rsidRDefault="007B4E52" w:rsidP="007B4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вели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690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AE40D4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7202F08" w14:textId="5E66B066" w:rsidR="00FF2EDC" w:rsidRPr="00F33933" w:rsidRDefault="00F33933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ия в виде Предупреждения 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внеплановой выездной</w:t>
      </w:r>
      <w:r w:rsidRPr="00AE40D4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  <w:bookmarkStart w:id="0" w:name="_GoBack"/>
      <w:bookmarkEnd w:id="0"/>
    </w:p>
    <w:p w14:paraId="372DA306" w14:textId="7419209E" w:rsidR="00134D95" w:rsidRPr="00985155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7B4E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ИНВЕСТ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B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7418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CB7246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7B4E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8</w:t>
      </w:r>
      <w:r w:rsidR="00985155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12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A10A948" w14:textId="499D6545" w:rsidR="00C12EE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395051E" w14:textId="77777777" w:rsidR="00C12EE4" w:rsidRPr="00F93523" w:rsidRDefault="00C12EE4" w:rsidP="00C12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6F20792" w14:textId="4D190435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7F4355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7F4355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7F4355">
        <w:rPr>
          <w:rFonts w:ascii="Times New Roman" w:hAnsi="Times New Roman" w:cs="Times New Roman"/>
          <w:sz w:val="24"/>
          <w:szCs w:val="24"/>
        </w:rPr>
        <w:t>-НН» (ИНН 525716966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5E3D21" w14:textId="08827CCA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F4355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7F4355">
        <w:rPr>
          <w:rFonts w:ascii="Times New Roman" w:hAnsi="Times New Roman" w:cs="Times New Roman"/>
          <w:sz w:val="24"/>
          <w:szCs w:val="24"/>
        </w:rPr>
        <w:t>» (ИНН 525706872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C5BD7D5" w14:textId="66D06612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7F4355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7F4355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7F4355">
        <w:rPr>
          <w:rFonts w:ascii="Times New Roman" w:hAnsi="Times New Roman" w:cs="Times New Roman"/>
          <w:sz w:val="24"/>
          <w:szCs w:val="24"/>
        </w:rPr>
        <w:t>» (ИНН 526104417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A73CCBC" w14:textId="4C1BCEE8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7F4355">
        <w:rPr>
          <w:rFonts w:ascii="Times New Roman" w:hAnsi="Times New Roman" w:cs="Times New Roman"/>
          <w:sz w:val="24"/>
          <w:szCs w:val="24"/>
        </w:rPr>
        <w:t>Консалтинг-Проект НН» (ИНН 524912937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8237A4" w14:textId="75AAA8D0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F4355"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 w:rsidR="007F4355">
        <w:rPr>
          <w:rFonts w:ascii="Times New Roman" w:hAnsi="Times New Roman" w:cs="Times New Roman"/>
          <w:sz w:val="24"/>
          <w:szCs w:val="24"/>
        </w:rPr>
        <w:t xml:space="preserve"> Инжиниринг» (ИНН 526039651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3B3B90E" w14:textId="77777777" w:rsidR="007F4355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145B8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9C83F9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77FE962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2D17" w14:textId="77777777" w:rsidR="007F4355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C3B2206" w14:textId="77777777" w:rsidR="00C12EE4" w:rsidRDefault="00C12EE4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5054"/>
    <w:rsid w:val="00065DC4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1FF4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B4E52"/>
    <w:rsid w:val="007C0765"/>
    <w:rsid w:val="007C26A8"/>
    <w:rsid w:val="007C5AA9"/>
    <w:rsid w:val="007D7DDD"/>
    <w:rsid w:val="007E2ADA"/>
    <w:rsid w:val="007F4355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155"/>
    <w:rsid w:val="009859EC"/>
    <w:rsid w:val="009868B0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392F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2EE4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8D7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2314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3933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EDC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838C-A254-4D93-B1F1-A7F7A6F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2-16T10:23:00Z</cp:lastPrinted>
  <dcterms:created xsi:type="dcterms:W3CDTF">2020-12-16T10:23:00Z</dcterms:created>
  <dcterms:modified xsi:type="dcterms:W3CDTF">2020-12-16T12:36:00Z</dcterms:modified>
</cp:coreProperties>
</file>